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78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АДМИНСТРАЦИЯ </w:t>
      </w:r>
    </w:p>
    <w:p w:rsidR="00A90178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>ГОРОДСКОГО ПОСЕЛЕНИЯ «ГОРОД БАЛЕЙ»</w:t>
      </w:r>
    </w:p>
    <w:p w:rsidR="00A90178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>ЗАБАЙКАЛЬСКИЙ КРАЙ</w:t>
      </w:r>
    </w:p>
    <w:p w:rsidR="00A90178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A90178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>ПОСТАНОВЛЕНИЕ</w:t>
      </w:r>
    </w:p>
    <w:p w:rsidR="00A90178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A90178" w:rsidRPr="00E36EBE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E36EBE">
        <w:rPr>
          <w:rFonts w:ascii="Times New Roman" w:eastAsia="Calibri" w:hAnsi="Times New Roman" w:cs="Times New Roman"/>
          <w:kern w:val="28"/>
          <w:sz w:val="24"/>
          <w:szCs w:val="24"/>
        </w:rPr>
        <w:t>г. Балей</w:t>
      </w:r>
    </w:p>
    <w:p w:rsidR="00A90178" w:rsidRPr="00E36EBE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A90178" w:rsidRPr="00E36EBE" w:rsidRDefault="00A90178" w:rsidP="00A901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A90178" w:rsidRPr="00623FDB" w:rsidRDefault="00A23E3E" w:rsidP="00A901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«19</w:t>
      </w:r>
      <w:r w:rsidR="00623FDB">
        <w:rPr>
          <w:rFonts w:ascii="Times New Roman" w:eastAsia="Calibri" w:hAnsi="Times New Roman" w:cs="Times New Roman"/>
          <w:kern w:val="28"/>
          <w:sz w:val="28"/>
          <w:szCs w:val="28"/>
        </w:rPr>
        <w:t>»июля</w:t>
      </w:r>
      <w:r w:rsidR="00A90178" w:rsidRPr="00623FDB">
        <w:rPr>
          <w:rFonts w:ascii="Times New Roman" w:eastAsia="Calibri" w:hAnsi="Times New Roman" w:cs="Times New Roman"/>
          <w:kern w:val="28"/>
          <w:sz w:val="28"/>
          <w:szCs w:val="28"/>
        </w:rPr>
        <w:t xml:space="preserve">2021г.                                                   </w:t>
      </w:r>
      <w:r w:rsidR="00623FDB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№299</w:t>
      </w:r>
      <w:bookmarkStart w:id="0" w:name="_GoBack"/>
      <w:bookmarkEnd w:id="0"/>
    </w:p>
    <w:p w:rsidR="00A90178" w:rsidRPr="00623FDB" w:rsidRDefault="00A90178" w:rsidP="00A901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A90178" w:rsidRPr="00623FDB" w:rsidRDefault="00A90178" w:rsidP="00A901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A90178" w:rsidRPr="00623FDB" w:rsidRDefault="00A90178" w:rsidP="00A901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623FDB">
        <w:rPr>
          <w:rFonts w:eastAsia="Calibri"/>
          <w:b/>
          <w:kern w:val="28"/>
          <w:sz w:val="28"/>
          <w:szCs w:val="28"/>
        </w:rPr>
        <w:t xml:space="preserve">Об утверждении </w:t>
      </w:r>
      <w:r w:rsidRPr="00623FDB">
        <w:rPr>
          <w:b/>
          <w:bCs/>
          <w:sz w:val="28"/>
          <w:szCs w:val="28"/>
        </w:rPr>
        <w:t xml:space="preserve">Требований </w:t>
      </w:r>
    </w:p>
    <w:p w:rsidR="00A90178" w:rsidRPr="00623FDB" w:rsidRDefault="00A90178" w:rsidP="00A901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623FDB">
        <w:rPr>
          <w:b/>
          <w:bCs/>
          <w:sz w:val="28"/>
          <w:szCs w:val="28"/>
        </w:rPr>
        <w:t>к порядку разработки и принятия правовых актов о нормировании в сфере закупок для обеспечения нужд городского поселения «Город Балей», содержанию указанных актов и обеспечению их исполнения</w:t>
      </w:r>
    </w:p>
    <w:p w:rsidR="00A90178" w:rsidRPr="00623FDB" w:rsidRDefault="00A90178" w:rsidP="00A901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A90178" w:rsidRPr="00623FDB" w:rsidRDefault="00A90178" w:rsidP="00A901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A90178" w:rsidRPr="00623FDB" w:rsidRDefault="00A90178" w:rsidP="00A9017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623FDB">
        <w:rPr>
          <w:b/>
          <w:bCs/>
          <w:sz w:val="28"/>
          <w:szCs w:val="28"/>
        </w:rPr>
        <w:t xml:space="preserve"> </w:t>
      </w:r>
      <w:r w:rsidRPr="00623FDB">
        <w:rPr>
          <w:b/>
          <w:bCs/>
          <w:sz w:val="28"/>
          <w:szCs w:val="28"/>
        </w:rPr>
        <w:tab/>
      </w:r>
      <w:r w:rsidRPr="00623FDB">
        <w:rPr>
          <w:bCs/>
          <w:sz w:val="28"/>
          <w:szCs w:val="28"/>
        </w:rPr>
        <w:t>В соответствии  с подпунктом 1 части 4 статьи 19 Федерального закона от 05 апреля 2013 года №44 – ФЗ «О контрактной системе в сфере закупок товаров, работ, услуг для обеспечения государственных и муниципальных нужд», руково</w:t>
      </w:r>
      <w:r w:rsidR="00623FDB" w:rsidRPr="00623FDB">
        <w:rPr>
          <w:bCs/>
          <w:sz w:val="28"/>
          <w:szCs w:val="28"/>
        </w:rPr>
        <w:t xml:space="preserve">дствуясь пунктом 3 части 3 статьи 28 Устава городского поселения «Город Балей», администрация городского поселения «Город Балей» </w:t>
      </w:r>
      <w:r w:rsidR="00623FDB" w:rsidRPr="00623FDB">
        <w:rPr>
          <w:b/>
          <w:bCs/>
          <w:sz w:val="28"/>
          <w:szCs w:val="28"/>
        </w:rPr>
        <w:t>постановляет:</w:t>
      </w:r>
    </w:p>
    <w:p w:rsidR="00623FDB" w:rsidRPr="00623FDB" w:rsidRDefault="00623FDB" w:rsidP="00A9017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623FDB" w:rsidRPr="00623FDB" w:rsidRDefault="00623FDB" w:rsidP="00623FDB">
      <w:pPr>
        <w:pStyle w:val="header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23FDB">
        <w:rPr>
          <w:bCs/>
          <w:sz w:val="28"/>
          <w:szCs w:val="28"/>
        </w:rPr>
        <w:t>Утвердить прилагаемые Требования к порядку разработки и принятия правовых актов о нормировании в сфере закупок для обеспечения нужд городского поселения «Город Балей», содержанию указанных актов и обеспечению их исполнения.</w:t>
      </w:r>
    </w:p>
    <w:p w:rsidR="00623FDB" w:rsidRPr="00623FDB" w:rsidRDefault="00623FDB" w:rsidP="00623FDB">
      <w:pPr>
        <w:pStyle w:val="header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23FDB">
        <w:rPr>
          <w:bCs/>
          <w:sz w:val="28"/>
          <w:szCs w:val="28"/>
        </w:rPr>
        <w:t xml:space="preserve">Настоящее постановление вступает в силу на следующий день после дня его </w:t>
      </w:r>
      <w:r w:rsidR="00D52A62">
        <w:rPr>
          <w:bCs/>
          <w:sz w:val="28"/>
          <w:szCs w:val="28"/>
        </w:rPr>
        <w:t>официального</w:t>
      </w:r>
      <w:r w:rsidR="00161780">
        <w:rPr>
          <w:bCs/>
          <w:sz w:val="28"/>
          <w:szCs w:val="28"/>
        </w:rPr>
        <w:t xml:space="preserve"> опубликования</w:t>
      </w:r>
      <w:r w:rsidR="00D52A62">
        <w:rPr>
          <w:bCs/>
          <w:sz w:val="28"/>
          <w:szCs w:val="28"/>
        </w:rPr>
        <w:t xml:space="preserve"> </w:t>
      </w:r>
      <w:r w:rsidR="00161780">
        <w:rPr>
          <w:bCs/>
          <w:sz w:val="28"/>
          <w:szCs w:val="28"/>
        </w:rPr>
        <w:t>(</w:t>
      </w:r>
      <w:r w:rsidRPr="00623FDB">
        <w:rPr>
          <w:bCs/>
          <w:sz w:val="28"/>
          <w:szCs w:val="28"/>
        </w:rPr>
        <w:t>обнародования</w:t>
      </w:r>
      <w:r w:rsidR="00161780">
        <w:rPr>
          <w:bCs/>
          <w:sz w:val="28"/>
          <w:szCs w:val="28"/>
        </w:rPr>
        <w:t>)</w:t>
      </w:r>
      <w:r w:rsidRPr="00623FDB">
        <w:rPr>
          <w:bCs/>
          <w:sz w:val="28"/>
          <w:szCs w:val="28"/>
        </w:rPr>
        <w:t>.</w:t>
      </w:r>
    </w:p>
    <w:p w:rsidR="00D52A62" w:rsidRPr="00D52A62" w:rsidRDefault="00623FDB" w:rsidP="00D52A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2A62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D52A62" w:rsidRPr="00D52A62">
        <w:rPr>
          <w:rFonts w:ascii="Times New Roman" w:hAnsi="Times New Roman" w:cs="Times New Roman"/>
          <w:bCs/>
          <w:sz w:val="28"/>
          <w:szCs w:val="28"/>
        </w:rPr>
        <w:t>опубликовать (</w:t>
      </w:r>
      <w:r w:rsidRPr="00D52A62">
        <w:rPr>
          <w:rFonts w:ascii="Times New Roman" w:hAnsi="Times New Roman" w:cs="Times New Roman"/>
          <w:bCs/>
          <w:sz w:val="28"/>
          <w:szCs w:val="28"/>
        </w:rPr>
        <w:t>обнародовать</w:t>
      </w:r>
      <w:r w:rsidR="00D52A62" w:rsidRPr="00D52A62">
        <w:rPr>
          <w:rFonts w:ascii="Times New Roman" w:hAnsi="Times New Roman" w:cs="Times New Roman"/>
          <w:bCs/>
          <w:sz w:val="28"/>
          <w:szCs w:val="28"/>
        </w:rPr>
        <w:t>)</w:t>
      </w:r>
      <w:r w:rsidRPr="00D52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A62" w:rsidRPr="00D52A62">
        <w:rPr>
          <w:rFonts w:ascii="Times New Roman" w:hAnsi="Times New Roman" w:cs="Times New Roman"/>
          <w:bCs/>
          <w:sz w:val="28"/>
          <w:szCs w:val="28"/>
        </w:rPr>
        <w:t>путем размещение его на официальном сайте городского поселения «Город Балей»</w:t>
      </w:r>
      <w:r w:rsidR="00D52A6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52A62" w:rsidRPr="00D52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A62" w:rsidRPr="00D52A6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«Интернет». </w:t>
      </w:r>
    </w:p>
    <w:p w:rsidR="00623FDB" w:rsidRPr="00623FDB" w:rsidRDefault="00623FDB" w:rsidP="00D52A62">
      <w:pPr>
        <w:pStyle w:val="header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</w:rPr>
      </w:pPr>
    </w:p>
    <w:p w:rsidR="00623FDB" w:rsidRPr="00623FDB" w:rsidRDefault="00623FDB" w:rsidP="00623FD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623FDB" w:rsidRPr="00623FDB" w:rsidRDefault="00623FDB" w:rsidP="00623FD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623FDB" w:rsidRPr="00623FDB" w:rsidRDefault="00623FDB" w:rsidP="00623FD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623FDB" w:rsidRPr="00623FDB" w:rsidRDefault="00623FDB" w:rsidP="00623F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23FDB" w:rsidRPr="00623FDB" w:rsidRDefault="00623FDB" w:rsidP="00623F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23FDB" w:rsidRPr="00623FDB" w:rsidRDefault="00623FDB" w:rsidP="00623F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23FDB" w:rsidRPr="00623FDB" w:rsidRDefault="00623FDB" w:rsidP="00623F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23FDB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623FDB" w:rsidRPr="00161780" w:rsidRDefault="00623FDB" w:rsidP="0016178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23FDB"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3FDB">
        <w:rPr>
          <w:rFonts w:ascii="Times New Roman" w:hAnsi="Times New Roman" w:cs="Times New Roman"/>
          <w:sz w:val="28"/>
          <w:szCs w:val="28"/>
        </w:rPr>
        <w:t xml:space="preserve"> Л.Т. Заверуха</w:t>
      </w:r>
    </w:p>
    <w:p w:rsidR="00C9393C" w:rsidRDefault="00B40A84" w:rsidP="00C9393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9393C">
        <w:rPr>
          <w:b/>
          <w:bCs/>
        </w:rPr>
        <w:lastRenderedPageBreak/>
        <w:t xml:space="preserve">Требования </w:t>
      </w:r>
    </w:p>
    <w:p w:rsidR="00B40A84" w:rsidRDefault="00B40A84" w:rsidP="00C9393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9393C">
        <w:rPr>
          <w:b/>
          <w:bCs/>
        </w:rPr>
        <w:t>к порядку разработки и принятия правовых актов о нормировании в сфере закупок для обеспечения нужд</w:t>
      </w:r>
      <w:r w:rsidR="00623FDB">
        <w:rPr>
          <w:b/>
          <w:bCs/>
        </w:rPr>
        <w:t xml:space="preserve"> </w:t>
      </w:r>
      <w:r w:rsidR="00623FDB" w:rsidRPr="00623FDB">
        <w:rPr>
          <w:b/>
          <w:bCs/>
          <w:sz w:val="28"/>
          <w:szCs w:val="28"/>
        </w:rPr>
        <w:t xml:space="preserve"> </w:t>
      </w:r>
      <w:r w:rsidR="00623FDB" w:rsidRPr="00623FDB">
        <w:rPr>
          <w:b/>
          <w:bCs/>
        </w:rPr>
        <w:t>городского поселения «Город Балей»</w:t>
      </w:r>
      <w:r w:rsidRPr="00C9393C">
        <w:rPr>
          <w:b/>
          <w:bCs/>
        </w:rPr>
        <w:t>, содержанию указанных актов и обеспечению их исполнения</w:t>
      </w:r>
    </w:p>
    <w:p w:rsidR="00C9393C" w:rsidRPr="00C9393C" w:rsidRDefault="00C9393C" w:rsidP="00C9393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B40A84" w:rsidRPr="00C9393C" w:rsidRDefault="00B40A84" w:rsidP="00C9393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hd w:val="clear" w:color="auto" w:fill="FFFFFF"/>
        </w:rPr>
      </w:pPr>
      <w:r>
        <w:t xml:space="preserve">1. </w:t>
      </w:r>
      <w:r w:rsidRPr="00B40A84">
        <w:t>Настоящий Требование  определяет требования к порядку разработки и принятия и принятии правовых актов о нормировании в сфере закупок товаров, работ, услуг для обеспечения нужд городского поселения «Город Балей»</w:t>
      </w:r>
      <w:r>
        <w:t xml:space="preserve">, </w:t>
      </w:r>
      <w:r w:rsidRPr="00C9393C">
        <w:rPr>
          <w:shd w:val="clear" w:color="auto" w:fill="FFFFFF"/>
        </w:rPr>
        <w:t>содержанию, обеспечению исполнения следующих правовых актов:</w:t>
      </w: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</w:t>
      </w:r>
      <w:r w:rsidRPr="00B40A84">
        <w:t xml:space="preserve">) </w:t>
      </w:r>
      <w:r>
        <w:tab/>
        <w:t xml:space="preserve">Администрация городского поселения «Город Балей» </w:t>
      </w:r>
      <w:r w:rsidRPr="00B40A84">
        <w:t>утверждающих:</w:t>
      </w:r>
    </w:p>
    <w:p w:rsidR="00B40A84" w:rsidRPr="00B40A84" w:rsidRDefault="00B40A84" w:rsidP="00EC497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а) </w:t>
      </w:r>
      <w:r w:rsidRPr="00B40A84">
        <w:t xml:space="preserve">правила определения нормативных затрат на обеспечение функций </w:t>
      </w:r>
      <w:r>
        <w:t>муниципальных органов городского поселения «Город Балей</w:t>
      </w:r>
      <w:r w:rsidR="00623FDB">
        <w:t>»</w:t>
      </w:r>
      <w:r w:rsidRPr="00B40A84">
        <w:t xml:space="preserve"> (включая подведо</w:t>
      </w:r>
      <w:r>
        <w:t>мственные казенные учреждения) (далее – нормативные затраты);</w:t>
      </w:r>
    </w:p>
    <w:p w:rsidR="00593EE2" w:rsidRDefault="00B40A84" w:rsidP="00EC497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б) </w:t>
      </w:r>
      <w:r w:rsidRPr="00B40A84">
        <w:t xml:space="preserve">правила определения требований закупаемым </w:t>
      </w:r>
      <w:r w:rsidR="00EC497B">
        <w:t>муниципальными органами городского поселения «Город Балей» и подведомственными указанным органам казенны</w:t>
      </w:r>
      <w:r w:rsidR="00593EE2">
        <w:t xml:space="preserve">ми </w:t>
      </w:r>
      <w:r w:rsidR="00EC497B">
        <w:t xml:space="preserve"> учреждениями</w:t>
      </w:r>
      <w:r w:rsidR="00593EE2">
        <w:t>, бюджетными учреждениями</w:t>
      </w:r>
      <w:r w:rsidR="00EC497B">
        <w:t xml:space="preserve"> и муниципальными унитарными  предприятиями отдельными видами товаров, работ, услуг </w:t>
      </w:r>
      <w:r w:rsidR="00593EE2">
        <w:t>(в том числе предельных цен товаров, работ, улуг)</w:t>
      </w:r>
    </w:p>
    <w:p w:rsidR="00B40A84" w:rsidRPr="00B40A84" w:rsidRDefault="00593EE2" w:rsidP="00593EE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2) муниципальных органов городского поселения «Город Балей:</w:t>
      </w:r>
    </w:p>
    <w:p w:rsidR="00B40A84" w:rsidRPr="00B40A84" w:rsidRDefault="00593EE2" w:rsidP="005D560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а)</w:t>
      </w:r>
      <w:r w:rsidR="00B40A84" w:rsidRPr="00B40A84">
        <w:t>нормативные затраты;</w:t>
      </w:r>
    </w:p>
    <w:p w:rsidR="005D5608" w:rsidRPr="00B40A84" w:rsidRDefault="00593EE2" w:rsidP="005D560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б)</w:t>
      </w:r>
      <w:r w:rsidR="00B40A84" w:rsidRPr="00B40A84"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>
        <w:t xml:space="preserve">муниципальным органом городского поселения «Город Балей» и </w:t>
      </w:r>
      <w:r w:rsidR="00B40A84" w:rsidRPr="00B40A84">
        <w:t xml:space="preserve"> подведомственными ему казенными учреждениями, бюджетными учреждени</w:t>
      </w:r>
      <w:r>
        <w:t>ями, и муниципальными унитарными пре</w:t>
      </w:r>
      <w:r w:rsidR="005D5608">
        <w:t>дприятиями.</w:t>
      </w: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>2. Правовые акты, указанные в </w:t>
      </w:r>
      <w:r w:rsidR="005D5608" w:rsidRPr="005D5608">
        <w:t>подпункте 1</w:t>
      </w:r>
      <w:r w:rsidRPr="005D5608">
        <w:t xml:space="preserve"> пунк</w:t>
      </w:r>
      <w:r w:rsidR="005D5608">
        <w:t>та 1 настоящих Требований</w:t>
      </w:r>
      <w:r w:rsidRPr="00B40A84">
        <w:t xml:space="preserve">, разрабатываются </w:t>
      </w:r>
      <w:r w:rsidR="005D5608">
        <w:t>Администрацией городского поселения «Город Балей</w:t>
      </w:r>
      <w:r w:rsidRPr="00B40A84">
        <w:t xml:space="preserve"> в форме проектов постановлений </w:t>
      </w:r>
      <w:r w:rsidR="005D5608">
        <w:t>городского поселения «Город Балей</w:t>
      </w:r>
      <w:r w:rsidRPr="00B40A84">
        <w:t>.</w:t>
      </w:r>
    </w:p>
    <w:p w:rsidR="005D5608" w:rsidRPr="00B40A84" w:rsidRDefault="005D5608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Правовые акты, указанные в подпункте 2 пункта 1 настоящих Требований,</w:t>
      </w:r>
      <w:r w:rsidRPr="005D5608">
        <w:t xml:space="preserve"> </w:t>
      </w:r>
      <w:r w:rsidRPr="00B40A84">
        <w:t>разрабатываются</w:t>
      </w:r>
      <w:r>
        <w:t xml:space="preserve"> главными распределителями бюджетных средств форме проектов приказов.</w:t>
      </w: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 xml:space="preserve">3. Правовые акты, указанные </w:t>
      </w:r>
      <w:r w:rsidRPr="00A16E94">
        <w:t>в </w:t>
      </w:r>
      <w:hyperlink r:id="rId7" w:anchor="65A0IQ" w:history="1">
        <w:r w:rsidR="00A16E94" w:rsidRPr="00A16E94">
          <w:rPr>
            <w:rStyle w:val="a4"/>
            <w:color w:val="auto"/>
            <w:u w:val="none"/>
          </w:rPr>
          <w:t>подпункте "2</w:t>
        </w:r>
        <w:r w:rsidRPr="00A16E94">
          <w:rPr>
            <w:rStyle w:val="a4"/>
            <w:color w:val="auto"/>
            <w:u w:val="none"/>
          </w:rPr>
          <w:t xml:space="preserve">" пункта 1 </w:t>
        </w:r>
        <w:r w:rsidR="00A16E94" w:rsidRPr="00A16E94">
          <w:t>настоящих Требований</w:t>
        </w:r>
        <w:r w:rsidR="00A16E94" w:rsidRPr="00B40A84">
          <w:t xml:space="preserve"> </w:t>
        </w:r>
      </w:hyperlink>
      <w:r w:rsidRPr="00B40A84">
        <w:t xml:space="preserve">, могут предусматривать право руководителя (заместителя руководителя) </w:t>
      </w:r>
      <w:r w:rsidR="00A16E94">
        <w:t>муниципального органа городского поселения «Город Балей</w:t>
      </w:r>
      <w:r w:rsidRPr="00B40A84">
        <w:t xml:space="preserve"> утверждать нормативы количества и (или) нормативы цены товаров, работ, услуг.</w:t>
      </w: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 xml:space="preserve">4. </w:t>
      </w:r>
      <w:r w:rsidR="00623FDB">
        <w:t>М</w:t>
      </w:r>
      <w:r w:rsidR="00A16E94">
        <w:t>униципальные органы городского поселения «Город Балей в случае, если они</w:t>
      </w:r>
      <w:r w:rsidRPr="00B40A84">
        <w:t xml:space="preserve"> не являются одновременно субъектами бюджетного планирования, согласовывают проекты правовых актов, указанных в </w:t>
      </w:r>
      <w:hyperlink r:id="rId8" w:anchor="65A0IQ" w:history="1">
        <w:r w:rsidR="00A16E94" w:rsidRPr="00A16E94">
          <w:rPr>
            <w:rStyle w:val="a4"/>
            <w:color w:val="auto"/>
            <w:u w:val="none"/>
          </w:rPr>
          <w:t>подпункте 2</w:t>
        </w:r>
        <w:r w:rsidRPr="00A16E94">
          <w:rPr>
            <w:rStyle w:val="a4"/>
            <w:color w:val="auto"/>
            <w:u w:val="none"/>
          </w:rPr>
          <w:t xml:space="preserve"> пункта 1 </w:t>
        </w:r>
        <w:r w:rsidR="00A16E94" w:rsidRPr="00A16E94">
          <w:rPr>
            <w:rStyle w:val="a4"/>
            <w:color w:val="auto"/>
            <w:u w:val="none"/>
          </w:rPr>
          <w:t xml:space="preserve">настоящих Требований </w:t>
        </w:r>
      </w:hyperlink>
      <w:r w:rsidRPr="00B40A84">
        <w:t xml:space="preserve"> в ведении которых они находятся.</w:t>
      </w:r>
    </w:p>
    <w:p w:rsidR="00A16E94" w:rsidRDefault="00A16E9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B40A84" w:rsidP="00A16E9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 xml:space="preserve">5. </w:t>
      </w:r>
      <w:r w:rsidRPr="00A16E94">
        <w:t>Для проведения обсуждения в целях общественного контроля проектов правовых актов, указанных в </w:t>
      </w:r>
      <w:hyperlink r:id="rId9" w:anchor="6560IO" w:history="1">
        <w:r w:rsidRPr="00A16E94">
          <w:rPr>
            <w:rStyle w:val="a4"/>
            <w:color w:val="auto"/>
            <w:u w:val="none"/>
          </w:rPr>
          <w:t xml:space="preserve">пункте 1 </w:t>
        </w:r>
        <w:r w:rsidR="00A16E94" w:rsidRPr="00A16E94">
          <w:rPr>
            <w:rStyle w:val="a4"/>
            <w:color w:val="auto"/>
            <w:u w:val="none"/>
          </w:rPr>
          <w:t>настоящих Требований</w:t>
        </w:r>
        <w:r w:rsidRPr="00A16E94">
          <w:rPr>
            <w:rStyle w:val="a4"/>
            <w:color w:val="auto"/>
            <w:u w:val="none"/>
          </w:rPr>
          <w:t>, в</w:t>
        </w:r>
      </w:hyperlink>
      <w:r w:rsidRPr="00A16E94">
        <w:t> соответствии с </w:t>
      </w:r>
      <w:hyperlink r:id="rId10" w:anchor="7DM0KC" w:history="1">
        <w:r w:rsidRPr="00A16E94">
          <w:rPr>
            <w:rStyle w:val="a4"/>
            <w:color w:val="auto"/>
            <w:u w:val="none"/>
          </w:rPr>
          <w:t>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  </w:r>
      </w:hyperlink>
      <w:r w:rsidRPr="00A16E94">
        <w:t>, утвержденных </w:t>
      </w:r>
      <w:hyperlink r:id="rId11" w:anchor="64U0IK" w:history="1">
        <w:r w:rsidRPr="00A16E94">
          <w:rPr>
            <w:rStyle w:val="a4"/>
            <w:color w:val="auto"/>
            <w:u w:val="none"/>
          </w:rPr>
          <w:t xml:space="preserve">постановлением Правительства Российской Федерации от 18 мая 2015 года N 476 </w:t>
        </w:r>
      </w:hyperlink>
      <w:r w:rsidRPr="00A16E94">
        <w:t> (далее</w:t>
      </w:r>
      <w:r w:rsidR="00A16E94">
        <w:t xml:space="preserve"> -</w:t>
      </w:r>
      <w:r w:rsidRPr="00A16E94">
        <w:t> </w:t>
      </w:r>
      <w:hyperlink r:id="rId12" w:anchor="6540IN" w:history="1">
        <w:r w:rsidR="00A16E94">
          <w:rPr>
            <w:rStyle w:val="a4"/>
            <w:color w:val="auto"/>
            <w:u w:val="none"/>
          </w:rPr>
          <w:t>О</w:t>
        </w:r>
        <w:r w:rsidRPr="00A16E94">
          <w:rPr>
            <w:rStyle w:val="a4"/>
            <w:color w:val="auto"/>
            <w:u w:val="none"/>
          </w:rPr>
          <w:t>бщие требования</w:t>
        </w:r>
      </w:hyperlink>
      <w:r w:rsidR="00A16E94">
        <w:t>)</w:t>
      </w:r>
      <w:r w:rsidRPr="00A16E94">
        <w:t>,</w:t>
      </w:r>
      <w:r w:rsidR="00A16E94" w:rsidRPr="00A16E94">
        <w:t xml:space="preserve"> </w:t>
      </w:r>
      <w:r w:rsidR="00A16E94">
        <w:t>муниципальные органы городского поселения «Город Балей</w:t>
      </w:r>
      <w:r w:rsidRPr="00A16E94">
        <w:t xml:space="preserve"> </w:t>
      </w:r>
      <w:r w:rsidRPr="00B40A84"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C9393C" w:rsidRDefault="00C9393C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lastRenderedPageBreak/>
        <w:t xml:space="preserve">6. Срок проведения обсуждения в целях общественного контроля устанавливается </w:t>
      </w:r>
      <w:r w:rsidR="00CA4AFF">
        <w:t>муниципальные органы городского поселения «Город Балей и не может быть менее 7</w:t>
      </w:r>
      <w:r w:rsidRPr="00B40A84">
        <w:t xml:space="preserve"> рабочих дней со дня размещения проектов правовых актов, указанных в </w:t>
      </w:r>
      <w:hyperlink r:id="rId13" w:anchor="6560IO" w:history="1">
        <w:r w:rsidRPr="00CA4AFF">
          <w:rPr>
            <w:rStyle w:val="a4"/>
            <w:color w:val="auto"/>
            <w:u w:val="none"/>
          </w:rPr>
          <w:t xml:space="preserve">пункте 1 </w:t>
        </w:r>
        <w:r w:rsidR="00CA4AFF" w:rsidRPr="00CA4AFF">
          <w:rPr>
            <w:rStyle w:val="a4"/>
            <w:color w:val="auto"/>
            <w:u w:val="none"/>
          </w:rPr>
          <w:t xml:space="preserve">настоящих Требований </w:t>
        </w:r>
      </w:hyperlink>
      <w:r w:rsidRPr="00B40A84">
        <w:t>, в единой информационной системе в сфере закупок.</w:t>
      </w:r>
    </w:p>
    <w:p w:rsidR="00CA4AFF" w:rsidRDefault="00CA4AFF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 xml:space="preserve">7. </w:t>
      </w:r>
      <w:r w:rsidR="00623FDB">
        <w:t>М</w:t>
      </w:r>
      <w:r w:rsidR="00CA4AFF">
        <w:t>униципальные органы городского поселения «Город Балей</w:t>
      </w:r>
      <w:r w:rsidRPr="00B40A84"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</w:t>
      </w:r>
      <w:r w:rsidRPr="00CA4AFF">
        <w:t>положений </w:t>
      </w:r>
      <w:r w:rsidRPr="00EA6A80">
        <w:t xml:space="preserve">пункта 6 </w:t>
      </w:r>
      <w:r w:rsidR="00CA4AFF" w:rsidRPr="00EA6A80">
        <w:t xml:space="preserve">настоящих Требований </w:t>
      </w:r>
      <w:r w:rsidR="00EA6A80">
        <w:t>, в соответствии с законодательством Российской Федерации о порядке рассмотрения обращений граждан</w:t>
      </w:r>
      <w:r w:rsidRPr="00B40A84">
        <w:t>.</w:t>
      </w:r>
    </w:p>
    <w:p w:rsidR="00EA6A80" w:rsidRDefault="00EA6A80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Default="00B40A84" w:rsidP="00EA6A8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 xml:space="preserve">8. </w:t>
      </w:r>
      <w:r w:rsidR="00623FDB">
        <w:t>М</w:t>
      </w:r>
      <w:r w:rsidR="00EA6A80">
        <w:t>униципальные органы городского поселения «Город Балей</w:t>
      </w:r>
      <w:r w:rsidR="00EA6A80" w:rsidRPr="00B40A84">
        <w:t xml:space="preserve"> </w:t>
      </w:r>
      <w:r w:rsidR="00EA6A80">
        <w:t>не позднее 3</w:t>
      </w:r>
      <w:r w:rsidRPr="00B40A84">
        <w:t xml:space="preserve"> рабочих дней со дня </w:t>
      </w:r>
      <w:r w:rsidR="00EA6A80">
        <w:t>рассмотрения предложении общественных объединений, юридических и физических лиц размещают эти предложения и ответы на</w:t>
      </w:r>
      <w:r w:rsidR="00270804">
        <w:t xml:space="preserve"> них в установленном порядке в </w:t>
      </w:r>
      <w:r w:rsidR="00EA6A80">
        <w:t>единой информационной системе в сфере закупок.</w:t>
      </w:r>
    </w:p>
    <w:p w:rsidR="00EA6A80" w:rsidRPr="00B40A84" w:rsidRDefault="00EA6A80" w:rsidP="00EA6A8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 xml:space="preserve">9. По результатам обсуждения в целях общественного контроля </w:t>
      </w:r>
      <w:r w:rsidR="00EA6A80">
        <w:t>муниципальные органы городского поселения «Город Балей</w:t>
      </w:r>
      <w:r w:rsidRPr="00B40A84">
        <w:t xml:space="preserve"> при необходимости принимают решения о внесении изменений в проекты правовых актов, указанных в </w:t>
      </w:r>
      <w:r w:rsidRPr="00EA6A80">
        <w:t xml:space="preserve">пункте 1 </w:t>
      </w:r>
      <w:r w:rsidR="00EA6A80" w:rsidRPr="00EA6A80">
        <w:t>настоящих Требований</w:t>
      </w:r>
      <w:r w:rsidR="00EA6A80">
        <w:t xml:space="preserve">, с учетом предложений общественных объединений, юридических и физических лиц и о рассмотрении указанных в подпункте «б» </w:t>
      </w:r>
      <w:r w:rsidR="0066693D">
        <w:t xml:space="preserve"> подпункта 1 и подпункте «б» подпункта 2 пункта 1настоящих Требований проектов правовых актов на заседаниях общественных советов при муниципальных органах </w:t>
      </w:r>
      <w:r w:rsidR="0066693D" w:rsidRPr="0066693D">
        <w:t xml:space="preserve"> </w:t>
      </w:r>
      <w:r w:rsidR="0066693D">
        <w:t>городского поселения «Город Балей (далее – общественный совет) в соответствии с пунктом 3 Общих требований.</w:t>
      </w:r>
    </w:p>
    <w:p w:rsidR="0066693D" w:rsidRDefault="0066693D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66693D" w:rsidP="00666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0</w:t>
      </w:r>
      <w:r w:rsidR="00B40A84" w:rsidRPr="00B40A84">
        <w:t xml:space="preserve">. </w:t>
      </w:r>
      <w:r w:rsidR="00623FDB">
        <w:t>М</w:t>
      </w:r>
      <w:r>
        <w:t>униципальные органы городского поселения «Город Балей</w:t>
      </w:r>
      <w:r w:rsidR="00B40A84" w:rsidRPr="00B40A84">
        <w:t xml:space="preserve"> до 1 июня текущего финансового года принимают правовые акты, указанные в абзаце втором </w:t>
      </w:r>
      <w:r w:rsidRPr="0066693D">
        <w:t>подпункта "а</w:t>
      </w:r>
      <w:r w:rsidR="00B40A84" w:rsidRPr="0066693D">
        <w:t xml:space="preserve">" </w:t>
      </w:r>
      <w:r w:rsidRPr="0066693D">
        <w:t xml:space="preserve">подпункта 2 </w:t>
      </w:r>
      <w:r>
        <w:t>пункта 1 настоящих Требований</w:t>
      </w:r>
      <w:r w:rsidR="00B40A84" w:rsidRPr="00B40A84">
        <w:t>.</w:t>
      </w: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>При обосновании объекта и (или) объектов закупки учитываются изменения, внесенные в правовые акты, указанные в абзаце втором </w:t>
      </w:r>
      <w:r w:rsidR="0066693D" w:rsidRPr="0066693D">
        <w:t>подпункта "а</w:t>
      </w:r>
      <w:r w:rsidRPr="0066693D">
        <w:t xml:space="preserve">" </w:t>
      </w:r>
      <w:r w:rsidR="0066693D" w:rsidRPr="0066693D">
        <w:t xml:space="preserve">подпункта 2 </w:t>
      </w:r>
      <w:r w:rsidR="0066693D">
        <w:t>пункта 1 настоящих Требований</w:t>
      </w:r>
      <w:r w:rsidRPr="00B40A84">
        <w:t>, до представления субъектами бюджетного планирования распределения бюджетных ассигнований в порядке, установленном финансовым органом.</w:t>
      </w:r>
      <w:r w:rsidRPr="00B40A84">
        <w:br/>
      </w:r>
    </w:p>
    <w:p w:rsidR="001A1128" w:rsidRDefault="000A12F1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1</w:t>
      </w:r>
      <w:r w:rsidR="00B40A84" w:rsidRPr="00B40A84">
        <w:t>. Правовые акты, предусмотренные </w:t>
      </w:r>
      <w:r w:rsidR="001A1128">
        <w:t>подпунктом 2</w:t>
      </w:r>
      <w:r w:rsidR="0066693D">
        <w:t xml:space="preserve"> пункта 1 настоящих Требований</w:t>
      </w:r>
      <w:r w:rsidR="00B40A84" w:rsidRPr="00B40A84">
        <w:t xml:space="preserve">, пересматриваются </w:t>
      </w:r>
      <w:r w:rsidR="001A1128">
        <w:t>муниципальными органами городского поселения «Город Балей</w:t>
      </w:r>
      <w:r w:rsidR="001A1128" w:rsidRPr="00B40A84">
        <w:t xml:space="preserve"> </w:t>
      </w:r>
      <w:r w:rsidR="001A1128">
        <w:t>не реже одно раза в год.</w:t>
      </w:r>
    </w:p>
    <w:p w:rsidR="001A1128" w:rsidRDefault="001A1128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0A12F1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2</w:t>
      </w:r>
      <w:r w:rsidR="00B40A84" w:rsidRPr="00B40A84">
        <w:t xml:space="preserve">. </w:t>
      </w:r>
      <w:r w:rsidR="00623FDB">
        <w:t>М</w:t>
      </w:r>
      <w:r w:rsidR="001A1128">
        <w:t>униципальные органы городского поселения «Город Балей</w:t>
      </w:r>
      <w:r w:rsidR="00B40A84" w:rsidRPr="00B40A84">
        <w:t xml:space="preserve"> в течение 7 рабочих дней со дня принятия правовых актов, указанных в </w:t>
      </w:r>
      <w:r w:rsidR="001A1128">
        <w:t xml:space="preserve">подпункте </w:t>
      </w:r>
      <w:r w:rsidR="001A1128" w:rsidRPr="001A1128">
        <w:t>2</w:t>
      </w:r>
      <w:r w:rsidR="001A1128">
        <w:t xml:space="preserve"> пункта 1 настоящих Требований</w:t>
      </w:r>
      <w:r w:rsidR="00B40A84" w:rsidRPr="00B40A84">
        <w:t>, размещают эти правовые акты в установленном порядке в единой информационной системе в сфере закупок.</w:t>
      </w:r>
    </w:p>
    <w:p w:rsidR="001A1128" w:rsidRDefault="001A1128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0A12F1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3</w:t>
      </w:r>
      <w:r w:rsidR="00B40A84" w:rsidRPr="00B40A84">
        <w:t>. Внесение изменений в правовые акты, указанные в </w:t>
      </w:r>
      <w:r w:rsidR="001A1128" w:rsidRPr="001A1128">
        <w:t>подпункте 2</w:t>
      </w:r>
      <w:r w:rsidR="001A1128">
        <w:t xml:space="preserve"> пункта 1 настоящих Требований</w:t>
      </w:r>
      <w:r w:rsidR="00B40A84" w:rsidRPr="00B40A84">
        <w:t>, осуществляется в порядке, установленном для их принятия.</w:t>
      </w:r>
      <w:r w:rsidR="00B40A84" w:rsidRPr="00B40A84">
        <w:br/>
      </w:r>
    </w:p>
    <w:p w:rsidR="001A1128" w:rsidRDefault="000A12F1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4</w:t>
      </w:r>
      <w:r w:rsidR="00B40A84" w:rsidRPr="00B40A84">
        <w:t xml:space="preserve">. Постановление </w:t>
      </w:r>
      <w:r w:rsidR="001A1128">
        <w:t>Администрации городского поселения «Город Балей»</w:t>
      </w:r>
      <w:r w:rsidR="00B40A84" w:rsidRPr="00B40A84">
        <w:t>, утверждающее правила определения требований к отдельным видам товаров, работ, услуг (в том числе предельные цены товаров, работ, услуг), закупа</w:t>
      </w:r>
      <w:r w:rsidR="001A1128">
        <w:t>емым для обеспечения муниципальных</w:t>
      </w:r>
      <w:r w:rsidR="001A1128">
        <w:tab/>
        <w:t xml:space="preserve">нужд, </w:t>
      </w:r>
      <w:r w:rsidR="00B40A84" w:rsidRPr="00B40A84">
        <w:t>должно</w:t>
      </w:r>
      <w:r w:rsidR="0061261E">
        <w:t xml:space="preserve"> определять</w:t>
      </w:r>
      <w:r w:rsidR="001A1128">
        <w:t>:</w:t>
      </w:r>
    </w:p>
    <w:p w:rsidR="00B40A84" w:rsidRPr="00B40A84" w:rsidRDefault="00B40A84" w:rsidP="00C9393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B40A84" w:rsidRPr="00B40A84" w:rsidRDefault="001A1128" w:rsidP="000A12F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</w:t>
      </w:r>
      <w:r w:rsidR="00B40A84" w:rsidRPr="00B40A84">
        <w:t xml:space="preserve">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</w:t>
      </w:r>
      <w:r w:rsidR="00B40A84" w:rsidRPr="00B40A84">
        <w:lastRenderedPageBreak/>
        <w:t xml:space="preserve">утвержденный </w:t>
      </w:r>
      <w:r>
        <w:t xml:space="preserve">администрацией городского поселения «Город Балей» </w:t>
      </w:r>
      <w:r w:rsidR="000A12F1">
        <w:t>перечень отдельных видов</w:t>
      </w:r>
      <w:r w:rsidR="000A12F1">
        <w:tab/>
        <w:t xml:space="preserve">товаров, </w:t>
      </w:r>
      <w:r w:rsidR="00B40A84" w:rsidRPr="00B40A84">
        <w:t xml:space="preserve">работ, </w:t>
      </w:r>
      <w:r w:rsidR="000A12F1">
        <w:t xml:space="preserve">услуг; </w:t>
      </w: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B40A84"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 w:rsidR="000A12F1">
        <w:t>муниципальные органы городского поселения «Город Балей</w:t>
      </w:r>
      <w:r w:rsidRPr="00B40A84">
        <w:t>, и подведомственными</w:t>
      </w:r>
      <w:r w:rsidR="000A12F1">
        <w:t xml:space="preserve"> ему казенными учреждениями, бюджетными учреждениями и муниципальными унитарными предприятиями   </w:t>
      </w:r>
      <w:r w:rsidRPr="00B40A84">
        <w:t xml:space="preserve"> организациями (далее - ведомственный перечень);</w:t>
      </w:r>
    </w:p>
    <w:p w:rsidR="00B40A84" w:rsidRPr="00B40A84" w:rsidRDefault="000A12F1" w:rsidP="000A12F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в) </w:t>
      </w:r>
      <w:r w:rsidR="00B40A84" w:rsidRPr="00B40A84">
        <w:t xml:space="preserve">форму </w:t>
      </w:r>
      <w:r>
        <w:tab/>
      </w:r>
      <w:r w:rsidR="00B40A84" w:rsidRPr="00B40A84">
        <w:t>ведо</w:t>
      </w:r>
      <w:r>
        <w:t>мственного</w:t>
      </w:r>
      <w:r>
        <w:tab/>
      </w:r>
      <w:r w:rsidR="00B40A84" w:rsidRPr="00B40A84">
        <w:t>перечня.</w:t>
      </w:r>
      <w:r w:rsidR="00B40A84" w:rsidRPr="00B40A84">
        <w:br/>
      </w:r>
    </w:p>
    <w:p w:rsidR="00B40A84" w:rsidRPr="00B40A84" w:rsidRDefault="000A12F1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5</w:t>
      </w:r>
      <w:r w:rsidR="00B40A84" w:rsidRPr="00B40A84">
        <w:t xml:space="preserve">. Постановление </w:t>
      </w:r>
      <w:r>
        <w:t>Администрации городского поселения «Город Балей»</w:t>
      </w:r>
      <w:r w:rsidR="00B40A84" w:rsidRPr="00B40A84">
        <w:t>, утверждающее правила определения нормативных затрат, должно определять:</w:t>
      </w:r>
    </w:p>
    <w:p w:rsidR="00B40A84" w:rsidRPr="00B40A84" w:rsidRDefault="00FD094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</w:t>
      </w:r>
      <w:r w:rsidR="00B40A84" w:rsidRPr="00B40A84">
        <w:t>) порядок расчета нормативных затрат, в том числе формулы расчета;</w:t>
      </w:r>
    </w:p>
    <w:p w:rsidR="00B40A84" w:rsidRPr="00B40A84" w:rsidRDefault="00FD0944" w:rsidP="00FD094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2</w:t>
      </w:r>
      <w:r w:rsidR="00B40A84" w:rsidRPr="00B40A84">
        <w:t xml:space="preserve">) обязанность </w:t>
      </w:r>
      <w:r w:rsidR="000A12F1">
        <w:t>муниципальных органов городского поселения «Город Балей</w:t>
      </w:r>
      <w:r w:rsidR="00B40A84" w:rsidRPr="00B40A84">
        <w:t xml:space="preserve"> определить порядок расчета нормативных затрат, для которых порядок расчета не определен </w:t>
      </w:r>
      <w:r>
        <w:t>Администрацией</w:t>
      </w:r>
      <w:r w:rsidR="000A12F1">
        <w:t xml:space="preserve"> городского поселения «Город Балей»</w:t>
      </w:r>
      <w:r w:rsidR="00B40A84" w:rsidRPr="00B40A84">
        <w:t>;</w:t>
      </w:r>
    </w:p>
    <w:p w:rsidR="00B40A84" w:rsidRPr="00B40A84" w:rsidRDefault="00FD094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3</w:t>
      </w:r>
      <w:r w:rsidR="00B40A84" w:rsidRPr="00B40A84">
        <w:t xml:space="preserve">) требование об определении </w:t>
      </w:r>
      <w:r>
        <w:t>муниципальными органами городского поселения «Город Балей»</w:t>
      </w:r>
      <w:r w:rsidR="00B40A84" w:rsidRPr="00B40A84"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</w:t>
      </w:r>
      <w:r>
        <w:t xml:space="preserve"> и (или) категориям должностей работников</w:t>
      </w:r>
      <w:r w:rsidR="00B40A84" w:rsidRPr="00B40A84">
        <w:t>.</w:t>
      </w:r>
    </w:p>
    <w:p w:rsidR="00FD0944" w:rsidRDefault="00FD094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FD0944" w:rsidP="00C9393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6</w:t>
      </w:r>
      <w:r w:rsidR="00B40A84" w:rsidRPr="00B40A84">
        <w:t xml:space="preserve">. Правовые акты </w:t>
      </w:r>
      <w:r>
        <w:t>муниципальных органов городского поселения «Город Балей»</w:t>
      </w:r>
      <w:r w:rsidR="00B40A84" w:rsidRPr="00B40A84">
        <w:t xml:space="preserve">, утверждающие требования к отдельным видам товаров, работ, услуг, закупаемым самим </w:t>
      </w:r>
      <w:r>
        <w:t xml:space="preserve">муниципальным органом городского поселения «Город Балей </w:t>
      </w:r>
      <w:r w:rsidR="00B40A84" w:rsidRPr="00B40A84">
        <w:t xml:space="preserve">и подведомственными </w:t>
      </w:r>
      <w:r>
        <w:t>указанному органу казенными учреждениями, бюджетными учреждениями  и муниципальными унитарными предприятиями, должно содержать следующие сведения:</w:t>
      </w:r>
      <w:r w:rsidRPr="00B40A84">
        <w:t xml:space="preserve"> </w:t>
      </w:r>
    </w:p>
    <w:p w:rsidR="00B40A84" w:rsidRPr="00B40A84" w:rsidRDefault="00FD0944" w:rsidP="00C9393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</w:t>
      </w:r>
      <w:r w:rsidR="00B40A84" w:rsidRPr="00B40A84">
        <w:t>) наименования заказ</w:t>
      </w:r>
      <w:r>
        <w:t>чиков (</w:t>
      </w:r>
      <w:r w:rsidR="00B40A84" w:rsidRPr="00B40A84">
        <w:t>подразделений</w:t>
      </w:r>
      <w:r>
        <w:t xml:space="preserve"> заказчиков</w:t>
      </w:r>
      <w:r w:rsidR="00B40A84" w:rsidRPr="00B40A84">
        <w:t>)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D0944" w:rsidRDefault="00FD094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2</w:t>
      </w:r>
      <w:r w:rsidR="00B40A84" w:rsidRPr="00B40A84">
        <w:t>) перечень отдельных видов товаров, работ, услуг с указанием характеристик (свойств) и их значений.</w:t>
      </w:r>
    </w:p>
    <w:p w:rsidR="00FD0944" w:rsidRDefault="00FD094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FD0944" w:rsidP="00FD09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</w:t>
      </w:r>
      <w:r w:rsidR="00623FDB">
        <w:t>17. М</w:t>
      </w:r>
      <w:r>
        <w:t>униципальные органы городского поселения «Город Балей</w:t>
      </w:r>
      <w:r w:rsidR="00B40A84" w:rsidRPr="00B40A84"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B40A84" w:rsidRPr="00B40A84" w:rsidRDefault="00FD0944" w:rsidP="00C9393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8</w:t>
      </w:r>
      <w:r w:rsidR="00B40A84" w:rsidRPr="00B40A84">
        <w:t xml:space="preserve">. Правовые акты </w:t>
      </w:r>
      <w:r w:rsidR="00C9393C">
        <w:t>муниципальных органов городского поселения «Город Балей</w:t>
      </w:r>
      <w:r w:rsidR="00B40A84" w:rsidRPr="00B40A84">
        <w:t>, утверждающие нормативные затраты, должны определять:</w:t>
      </w:r>
    </w:p>
    <w:p w:rsidR="00B40A84" w:rsidRPr="00B40A84" w:rsidRDefault="00C9393C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</w:t>
      </w:r>
      <w:r w:rsidR="00B40A84" w:rsidRPr="00B40A84">
        <w:t>) порядок расчета нормативных затрат, для которых правилами определения нормативных затрат не установлен порядок расчета;</w:t>
      </w:r>
    </w:p>
    <w:p w:rsidR="00B40A84" w:rsidRPr="00B40A84" w:rsidRDefault="00C9393C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2</w:t>
      </w:r>
      <w:r w:rsidR="00B40A84" w:rsidRPr="00B40A84">
        <w:t>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  <w:r w:rsidR="00B40A84" w:rsidRPr="00B40A84">
        <w:br/>
      </w:r>
    </w:p>
    <w:p w:rsidR="00C9393C" w:rsidRPr="00B40A84" w:rsidRDefault="0061261E" w:rsidP="00C9393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19</w:t>
      </w:r>
      <w:r w:rsidR="00B40A84" w:rsidRPr="00B40A84">
        <w:t>. Правовые акты, указанные в </w:t>
      </w:r>
      <w:r w:rsidR="00C9393C" w:rsidRPr="00C9393C">
        <w:t>подпункте 2</w:t>
      </w:r>
      <w:r w:rsidR="00C9393C">
        <w:t xml:space="preserve"> пункта 1 настоящих Требований</w:t>
      </w:r>
      <w:r w:rsidR="00B40A84" w:rsidRPr="00B40A84">
        <w:t xml:space="preserve">, могут устанавливать требования к отдельным видам товаров, работ, услуг, закупаемым одним или несколькими заказчиками и (или) нормативные затраты на обеспечение функций </w:t>
      </w:r>
      <w:r w:rsidR="00C9393C">
        <w:t>муниципального органа городского поселения «Город Балей» и (или) одного или нескольких подведомственных казенных учреждений</w:t>
      </w:r>
    </w:p>
    <w:p w:rsidR="00B40A84" w:rsidRPr="00B40A84" w:rsidRDefault="00B40A84" w:rsidP="00B40A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9F2C26" w:rsidRPr="00B40A84" w:rsidRDefault="0061261E" w:rsidP="00623FD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20</w:t>
      </w:r>
      <w:r w:rsidR="00B40A84" w:rsidRPr="00B40A84"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  <w:r w:rsidR="00C9393C">
        <w:t>.</w:t>
      </w:r>
    </w:p>
    <w:sectPr w:rsidR="009F2C26" w:rsidRPr="00B40A84" w:rsidSect="009F2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319A8"/>
    <w:multiLevelType w:val="hybridMultilevel"/>
    <w:tmpl w:val="452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A4CC2"/>
    <w:multiLevelType w:val="hybridMultilevel"/>
    <w:tmpl w:val="C65C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40A84"/>
    <w:rsid w:val="000A12F1"/>
    <w:rsid w:val="00161780"/>
    <w:rsid w:val="0016576A"/>
    <w:rsid w:val="001A1128"/>
    <w:rsid w:val="00270804"/>
    <w:rsid w:val="002D4247"/>
    <w:rsid w:val="003048F0"/>
    <w:rsid w:val="003B74FA"/>
    <w:rsid w:val="00593EE2"/>
    <w:rsid w:val="005D5608"/>
    <w:rsid w:val="0061261E"/>
    <w:rsid w:val="00623FDB"/>
    <w:rsid w:val="0066693D"/>
    <w:rsid w:val="009C49D3"/>
    <w:rsid w:val="009F2C26"/>
    <w:rsid w:val="00A16E94"/>
    <w:rsid w:val="00A23E3E"/>
    <w:rsid w:val="00A90178"/>
    <w:rsid w:val="00AC4851"/>
    <w:rsid w:val="00B40A84"/>
    <w:rsid w:val="00C9393C"/>
    <w:rsid w:val="00CA4AFF"/>
    <w:rsid w:val="00D52A62"/>
    <w:rsid w:val="00EA6A80"/>
    <w:rsid w:val="00EC497B"/>
    <w:rsid w:val="00F939EA"/>
    <w:rsid w:val="00FD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9EA"/>
    <w:pPr>
      <w:ind w:left="720"/>
      <w:contextualSpacing/>
    </w:pPr>
  </w:style>
  <w:style w:type="paragraph" w:customStyle="1" w:styleId="headertext">
    <w:name w:val="headertext"/>
    <w:basedOn w:val="a"/>
    <w:rsid w:val="00B4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0A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75097" TargetMode="External"/><Relationship Id="rId13" Type="http://schemas.openxmlformats.org/officeDocument/2006/relationships/hyperlink" Target="http://docs.cntd.ru/document/42027509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75097" TargetMode="External"/><Relationship Id="rId12" Type="http://schemas.openxmlformats.org/officeDocument/2006/relationships/hyperlink" Target="http://docs.cntd.ru/document/420275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753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753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750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B1E5-DD6A-4E4B-9448-946E3A94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льзователь Windows</cp:lastModifiedBy>
  <cp:revision>10</cp:revision>
  <cp:lastPrinted>2021-07-19T01:34:00Z</cp:lastPrinted>
  <dcterms:created xsi:type="dcterms:W3CDTF">2021-07-07T05:32:00Z</dcterms:created>
  <dcterms:modified xsi:type="dcterms:W3CDTF">2021-07-19T02:25:00Z</dcterms:modified>
</cp:coreProperties>
</file>